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F3" w:rsidRPr="00263EA1" w:rsidRDefault="000E6EF3" w:rsidP="00263EA1">
      <w:bookmarkStart w:id="0" w:name="_GoBack"/>
      <w:bookmarkEnd w:id="0"/>
    </w:p>
    <w:sectPr w:rsidR="000E6EF3" w:rsidRPr="00263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EF3"/>
    <w:rsid w:val="0015074B"/>
    <w:rsid w:val="00263EA1"/>
    <w:rsid w:val="0029639D"/>
    <w:rsid w:val="00326F90"/>
    <w:rsid w:val="00AA1D8D"/>
    <w:rsid w:val="00B47730"/>
    <w:rsid w:val="00B908BC"/>
    <w:rsid w:val="00CB0664"/>
    <w:rsid w:val="00F15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1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150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1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15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62600-22C5-4B39-A6B5-BF6C036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y</cp:lastModifiedBy>
  <cp:revision>4</cp:revision>
  <dcterms:created xsi:type="dcterms:W3CDTF">2013-12-23T23:15:00Z</dcterms:created>
  <dcterms:modified xsi:type="dcterms:W3CDTF">2020-07-01T11:20:00Z</dcterms:modified>
  <cp:category/>
</cp:coreProperties>
</file>